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4CD8" w14:textId="77777777" w:rsidR="00F83DD2" w:rsidRPr="00D647E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527BF9D" wp14:editId="7D8FC90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3822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2BDAD" w14:textId="77777777" w:rsidR="009A7001" w:rsidRPr="00D647E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C33936D" w14:textId="77777777" w:rsidR="009A7001" w:rsidRPr="00D647E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71ABA6EB" w14:textId="77777777" w:rsidR="003F1E75" w:rsidRPr="00D647E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12F7BE8" w14:textId="77777777" w:rsidR="003F1E75" w:rsidRPr="00D647E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5B15AE7" w14:textId="77777777" w:rsidR="00DF54AC" w:rsidRPr="00D647E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ESTADO DO RIO GRANDE DO SUL</w:t>
      </w:r>
    </w:p>
    <w:p w14:paraId="2FF95824" w14:textId="77777777" w:rsidR="00DF54AC" w:rsidRPr="00D647E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MUNICÍPIO DE ARROIO DO PADRE</w:t>
      </w:r>
    </w:p>
    <w:p w14:paraId="0BB71940" w14:textId="77777777" w:rsidR="00DF54AC" w:rsidRPr="00D647E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GABINETE DO PREFEITO</w:t>
      </w:r>
    </w:p>
    <w:p w14:paraId="0A505A42" w14:textId="77777777" w:rsidR="00C9145A" w:rsidRPr="00D647E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7A35DAF" w14:textId="77777777" w:rsidR="00800085" w:rsidRPr="00D647E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14DD5E5" w14:textId="2018B541" w:rsidR="009826CC" w:rsidRPr="00D647E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A</w:t>
      </w:r>
      <w:r w:rsidR="00800085" w:rsidRPr="00D647E9">
        <w:rPr>
          <w:rFonts w:ascii="Arial" w:hAnsi="Arial" w:cs="Arial"/>
          <w:b/>
          <w:bCs/>
          <w:color w:val="auto"/>
        </w:rPr>
        <w:tab/>
      </w:r>
      <w:r w:rsidR="00800085" w:rsidRPr="00D647E9">
        <w:rPr>
          <w:rFonts w:ascii="Arial" w:hAnsi="Arial" w:cs="Arial"/>
          <w:b/>
          <w:bCs/>
          <w:color w:val="auto"/>
        </w:rPr>
        <w:tab/>
      </w:r>
      <w:r w:rsidR="00800085" w:rsidRPr="00D647E9">
        <w:rPr>
          <w:rFonts w:ascii="Arial" w:hAnsi="Arial" w:cs="Arial"/>
          <w:b/>
          <w:bCs/>
          <w:color w:val="auto"/>
        </w:rPr>
        <w:tab/>
      </w:r>
      <w:r w:rsidR="00800085" w:rsidRPr="00D647E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152BF">
        <w:rPr>
          <w:rFonts w:ascii="Arial" w:hAnsi="Arial" w:cs="Arial"/>
          <w:b/>
          <w:bCs/>
          <w:color w:val="auto"/>
          <w:u w:val="single"/>
        </w:rPr>
        <w:t>110</w:t>
      </w:r>
      <w:r w:rsidR="005377C8" w:rsidRPr="00D647E9">
        <w:rPr>
          <w:rFonts w:ascii="Arial" w:hAnsi="Arial" w:cs="Arial"/>
          <w:b/>
          <w:bCs/>
          <w:color w:val="auto"/>
          <w:u w:val="single"/>
        </w:rPr>
        <w:t>/2021</w:t>
      </w:r>
    </w:p>
    <w:p w14:paraId="02138B6F" w14:textId="77777777" w:rsidR="009826CC" w:rsidRPr="00D647E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Câmara Municipal de Vereadores</w:t>
      </w:r>
    </w:p>
    <w:p w14:paraId="42D8E19D" w14:textId="77777777" w:rsidR="009826CC" w:rsidRPr="00D647E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Senhor Presidente</w:t>
      </w:r>
    </w:p>
    <w:p w14:paraId="15541809" w14:textId="77777777" w:rsidR="009826CC" w:rsidRPr="00D647E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Senhores Vereadores</w:t>
      </w:r>
    </w:p>
    <w:p w14:paraId="562ACD23" w14:textId="77777777" w:rsidR="00AB1053" w:rsidRPr="00D647E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30C9693" w14:textId="1A22CF6F" w:rsidR="00606A13" w:rsidRDefault="00606A13" w:rsidP="006102E1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47C9AB5" w14:textId="77777777" w:rsidR="00FB30C1" w:rsidRPr="006102E1" w:rsidRDefault="00FB30C1" w:rsidP="006102E1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0155772" w14:textId="3AF1B3AF" w:rsidR="006102E1" w:rsidRPr="006102E1" w:rsidRDefault="006102E1" w:rsidP="006D6122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6102E1">
        <w:rPr>
          <w:rFonts w:ascii="Arial" w:hAnsi="Arial"/>
          <w:sz w:val="22"/>
          <w:szCs w:val="22"/>
        </w:rPr>
        <w:t xml:space="preserve">Quero após cumprimentá-los, informar-lhes as razões do envio a este </w:t>
      </w:r>
      <w:r w:rsidR="0021710E">
        <w:rPr>
          <w:rFonts w:ascii="Arial" w:hAnsi="Arial"/>
          <w:sz w:val="22"/>
          <w:szCs w:val="22"/>
        </w:rPr>
        <w:t>L</w:t>
      </w:r>
      <w:r w:rsidRPr="006102E1">
        <w:rPr>
          <w:rFonts w:ascii="Arial" w:hAnsi="Arial"/>
          <w:sz w:val="22"/>
          <w:szCs w:val="22"/>
        </w:rPr>
        <w:t>egislativo do presente projeto de lei.</w:t>
      </w:r>
    </w:p>
    <w:p w14:paraId="4DC86264" w14:textId="60C32F12" w:rsidR="006102E1" w:rsidRPr="006102E1" w:rsidRDefault="006102E1" w:rsidP="006D6122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6102E1">
        <w:rPr>
          <w:rFonts w:ascii="Arial" w:hAnsi="Arial"/>
          <w:sz w:val="22"/>
          <w:szCs w:val="22"/>
        </w:rPr>
        <w:t xml:space="preserve">Neste sentido, informo que o projeto lei </w:t>
      </w:r>
      <w:r w:rsidR="00C821FB">
        <w:rPr>
          <w:rFonts w:ascii="Arial" w:hAnsi="Arial"/>
          <w:sz w:val="22"/>
          <w:szCs w:val="22"/>
        </w:rPr>
        <w:t>110</w:t>
      </w:r>
      <w:r w:rsidRPr="006102E1">
        <w:rPr>
          <w:rFonts w:ascii="Arial" w:hAnsi="Arial"/>
          <w:sz w:val="22"/>
          <w:szCs w:val="22"/>
        </w:rPr>
        <w:t xml:space="preserve">/2021 tem finalidade </w:t>
      </w:r>
      <w:r w:rsidR="0021710E">
        <w:rPr>
          <w:rFonts w:ascii="Arial" w:hAnsi="Arial"/>
          <w:sz w:val="22"/>
          <w:szCs w:val="22"/>
        </w:rPr>
        <w:t xml:space="preserve">de </w:t>
      </w:r>
      <w:r w:rsidRPr="006102E1">
        <w:rPr>
          <w:rFonts w:ascii="Arial" w:hAnsi="Arial"/>
          <w:sz w:val="22"/>
          <w:szCs w:val="22"/>
        </w:rPr>
        <w:t xml:space="preserve">solicitar autorização ao Poder Legislativo para o município contratar </w:t>
      </w:r>
      <w:r w:rsidR="00326627">
        <w:rPr>
          <w:rFonts w:ascii="Arial" w:hAnsi="Arial"/>
          <w:sz w:val="22"/>
          <w:szCs w:val="22"/>
        </w:rPr>
        <w:t xml:space="preserve">por tempo determinado de </w:t>
      </w:r>
      <w:r w:rsidRPr="006102E1">
        <w:rPr>
          <w:rFonts w:ascii="Arial" w:hAnsi="Arial"/>
          <w:sz w:val="22"/>
          <w:szCs w:val="22"/>
        </w:rPr>
        <w:t>um profissional de Atendente de Educação Infantil.</w:t>
      </w:r>
    </w:p>
    <w:p w14:paraId="1B737617" w14:textId="5B302332" w:rsidR="006102E1" w:rsidRPr="006102E1" w:rsidRDefault="006102E1" w:rsidP="006D612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102E1">
        <w:rPr>
          <w:rFonts w:ascii="Arial" w:hAnsi="Arial"/>
          <w:sz w:val="22"/>
          <w:szCs w:val="22"/>
        </w:rPr>
        <w:t xml:space="preserve">A contratação de que trata este projeto de lei se faz necessário tendo em vista a gravidez da servidora Marcela </w:t>
      </w:r>
      <w:proofErr w:type="spellStart"/>
      <w:r w:rsidRPr="006102E1">
        <w:rPr>
          <w:rFonts w:ascii="Arial" w:hAnsi="Arial"/>
          <w:sz w:val="22"/>
          <w:szCs w:val="22"/>
        </w:rPr>
        <w:t>Polnow</w:t>
      </w:r>
      <w:proofErr w:type="spellEnd"/>
      <w:r w:rsidRPr="006102E1">
        <w:rPr>
          <w:rFonts w:ascii="Arial" w:hAnsi="Arial"/>
          <w:sz w:val="22"/>
          <w:szCs w:val="22"/>
        </w:rPr>
        <w:t>.</w:t>
      </w:r>
    </w:p>
    <w:p w14:paraId="378616B7" w14:textId="150E2863" w:rsidR="006102E1" w:rsidRPr="006102E1" w:rsidRDefault="006102E1" w:rsidP="006D612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102E1">
        <w:rPr>
          <w:rFonts w:ascii="Arial" w:hAnsi="Arial"/>
          <w:sz w:val="22"/>
          <w:szCs w:val="22"/>
        </w:rPr>
        <w:t xml:space="preserve">A servidora Marcela </w:t>
      </w:r>
      <w:proofErr w:type="spellStart"/>
      <w:r w:rsidRPr="006102E1">
        <w:rPr>
          <w:rFonts w:ascii="Arial" w:hAnsi="Arial"/>
          <w:sz w:val="22"/>
          <w:szCs w:val="22"/>
        </w:rPr>
        <w:t>Polnow</w:t>
      </w:r>
      <w:proofErr w:type="spellEnd"/>
      <w:r w:rsidRPr="006102E1">
        <w:rPr>
          <w:rFonts w:ascii="Arial" w:hAnsi="Arial"/>
          <w:sz w:val="22"/>
          <w:szCs w:val="22"/>
        </w:rPr>
        <w:t xml:space="preserve"> cumpre as funções de seu cargo na Escola Municipal de Educação Infantil Visconde de Ouro Preto e para não haver prejuízo ao atendimento dos alunos com o seu afastamento, inicialmente por ser gestante e logo a seguir na condição de licença a maternidade, a pretendida contratação se impõe e será estabelecida conforme constante no próprio projeto de lei.</w:t>
      </w:r>
    </w:p>
    <w:p w14:paraId="2E223376" w14:textId="66184DBB" w:rsidR="006102E1" w:rsidRPr="006102E1" w:rsidRDefault="006102E1" w:rsidP="006102E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102E1">
        <w:rPr>
          <w:rFonts w:ascii="Arial" w:hAnsi="Arial"/>
          <w:sz w:val="22"/>
          <w:szCs w:val="22"/>
        </w:rPr>
        <w:tab/>
        <w:t>Isto po</w:t>
      </w:r>
      <w:r w:rsidR="001B20B9">
        <w:rPr>
          <w:rFonts w:ascii="Arial" w:hAnsi="Arial"/>
          <w:sz w:val="22"/>
          <w:szCs w:val="22"/>
        </w:rPr>
        <w:t>s</w:t>
      </w:r>
      <w:r w:rsidRPr="006102E1">
        <w:rPr>
          <w:rFonts w:ascii="Arial" w:hAnsi="Arial"/>
          <w:sz w:val="22"/>
          <w:szCs w:val="22"/>
        </w:rPr>
        <w:t>t</w:t>
      </w:r>
      <w:r w:rsidR="001B20B9">
        <w:rPr>
          <w:rFonts w:ascii="Arial" w:hAnsi="Arial"/>
          <w:sz w:val="22"/>
          <w:szCs w:val="22"/>
        </w:rPr>
        <w:t>o</w:t>
      </w:r>
      <w:r w:rsidRPr="006102E1">
        <w:rPr>
          <w:rFonts w:ascii="Arial" w:hAnsi="Arial"/>
          <w:sz w:val="22"/>
          <w:szCs w:val="22"/>
        </w:rPr>
        <w:t>, sendo necessário ao serviço público a contratação proposta, contamos com o apoio deste colegiado na sua aprovação. Peço ainda, que se dê ao presente projeto de lei, tra</w:t>
      </w:r>
      <w:r w:rsidR="001B20B9">
        <w:rPr>
          <w:rFonts w:ascii="Arial" w:hAnsi="Arial"/>
          <w:sz w:val="22"/>
          <w:szCs w:val="22"/>
        </w:rPr>
        <w:t>mitação</w:t>
      </w:r>
      <w:r w:rsidRPr="006102E1">
        <w:rPr>
          <w:rFonts w:ascii="Arial" w:hAnsi="Arial"/>
          <w:sz w:val="22"/>
          <w:szCs w:val="22"/>
        </w:rPr>
        <w:t xml:space="preserve"> em regime de urgência. </w:t>
      </w:r>
    </w:p>
    <w:p w14:paraId="711D0C8E" w14:textId="77777777" w:rsidR="006102E1" w:rsidRPr="006102E1" w:rsidRDefault="006102E1" w:rsidP="006102E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102E1">
        <w:rPr>
          <w:rFonts w:ascii="Arial" w:hAnsi="Arial"/>
          <w:sz w:val="22"/>
          <w:szCs w:val="22"/>
        </w:rPr>
        <w:t>Sendo o que havia para o momento.</w:t>
      </w:r>
    </w:p>
    <w:p w14:paraId="58A3D4A5" w14:textId="0277A9DD" w:rsidR="00CC32F4" w:rsidRPr="006102E1" w:rsidRDefault="00A85165" w:rsidP="006102E1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6102E1">
        <w:rPr>
          <w:rFonts w:ascii="Arial" w:hAnsi="Arial" w:cs="Arial"/>
          <w:bCs/>
        </w:rPr>
        <w:tab/>
      </w:r>
      <w:r w:rsidR="001A1625" w:rsidRPr="006102E1">
        <w:rPr>
          <w:rFonts w:ascii="Arial" w:hAnsi="Arial" w:cs="Arial"/>
          <w:shd w:val="clear" w:color="auto" w:fill="FFFFFF"/>
        </w:rPr>
        <w:t>Atenciosamente.</w:t>
      </w:r>
    </w:p>
    <w:p w14:paraId="2021A558" w14:textId="5007F7AE" w:rsidR="00CC32F4" w:rsidRPr="00A85165" w:rsidRDefault="00A85165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C821FB">
        <w:rPr>
          <w:rFonts w:ascii="Arial" w:hAnsi="Arial" w:cs="Arial"/>
          <w:shd w:val="clear" w:color="auto" w:fill="FFFFFF"/>
        </w:rPr>
        <w:t>02</w:t>
      </w:r>
      <w:r w:rsidR="0078358E" w:rsidRPr="00A85165">
        <w:rPr>
          <w:rFonts w:ascii="Arial" w:hAnsi="Arial" w:cs="Arial"/>
          <w:shd w:val="clear" w:color="auto" w:fill="FFFFFF"/>
        </w:rPr>
        <w:t xml:space="preserve"> de</w:t>
      </w:r>
      <w:r w:rsidR="00C821FB">
        <w:rPr>
          <w:rFonts w:ascii="Arial" w:hAnsi="Arial" w:cs="Arial"/>
          <w:shd w:val="clear" w:color="auto" w:fill="FFFFFF"/>
        </w:rPr>
        <w:t xml:space="preserve"> setembro</w:t>
      </w:r>
      <w:r w:rsidR="00CC32F4" w:rsidRPr="00A85165">
        <w:rPr>
          <w:rFonts w:ascii="Arial" w:hAnsi="Arial" w:cs="Arial"/>
          <w:shd w:val="clear" w:color="auto" w:fill="FFFFFF"/>
        </w:rPr>
        <w:t xml:space="preserve"> de 2021</w:t>
      </w:r>
    </w:p>
    <w:p w14:paraId="45D0EDEC" w14:textId="77777777" w:rsidR="00CC32F4" w:rsidRPr="00D647E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B443F1D" w14:textId="77777777" w:rsidR="00CC32F4" w:rsidRPr="00D647E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4362736" w14:textId="77777777" w:rsidR="00DD3447" w:rsidRPr="00D647E9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C8AF6D8" w14:textId="77777777" w:rsidR="00CC32F4" w:rsidRPr="00D647E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647E9">
        <w:rPr>
          <w:rFonts w:ascii="Arial" w:hAnsi="Arial" w:cs="Arial"/>
          <w:highlight w:val="white"/>
        </w:rPr>
        <w:t>_____________________</w:t>
      </w:r>
    </w:p>
    <w:p w14:paraId="6A2C8718" w14:textId="77777777" w:rsidR="00CC32F4" w:rsidRPr="00D647E9" w:rsidRDefault="00CC32F4" w:rsidP="00CC32F4">
      <w:pPr>
        <w:spacing w:after="0"/>
        <w:jc w:val="center"/>
        <w:rPr>
          <w:rFonts w:ascii="Arial" w:hAnsi="Arial" w:cs="Arial"/>
        </w:rPr>
      </w:pPr>
      <w:r w:rsidRPr="00D647E9">
        <w:rPr>
          <w:rFonts w:ascii="Arial" w:hAnsi="Arial" w:cs="Arial"/>
          <w:shd w:val="clear" w:color="auto" w:fill="FFFFFF"/>
        </w:rPr>
        <w:t>Rui Carlos Peter</w:t>
      </w:r>
    </w:p>
    <w:p w14:paraId="4947A0A0" w14:textId="77777777" w:rsidR="00CC32F4" w:rsidRPr="00D647E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647E9">
        <w:rPr>
          <w:rFonts w:ascii="Arial" w:hAnsi="Arial" w:cs="Arial"/>
          <w:shd w:val="clear" w:color="auto" w:fill="FFFFFF"/>
        </w:rPr>
        <w:t>Prefeito Municipal</w:t>
      </w:r>
    </w:p>
    <w:p w14:paraId="5BE9EC18" w14:textId="77777777" w:rsidR="00CC32F4" w:rsidRPr="00D647E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81349FB" w14:textId="77777777" w:rsidR="00DD3447" w:rsidRPr="00D647E9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70A0649" w14:textId="77777777" w:rsidR="00CC32F4" w:rsidRPr="00D647E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647E9">
        <w:rPr>
          <w:rFonts w:ascii="Arial" w:hAnsi="Arial" w:cs="Arial"/>
          <w:b/>
          <w:i/>
          <w:shd w:val="clear" w:color="auto" w:fill="FFFFFF"/>
        </w:rPr>
        <w:t>Ao Sr.</w:t>
      </w:r>
    </w:p>
    <w:p w14:paraId="36A01223" w14:textId="3E89FD14" w:rsidR="00CC32F4" w:rsidRPr="00D647E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647E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647E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821FB">
        <w:rPr>
          <w:rFonts w:ascii="Arial" w:hAnsi="Arial" w:cs="Arial"/>
          <w:b/>
          <w:i/>
          <w:shd w:val="clear" w:color="auto" w:fill="FFFFFF"/>
        </w:rPr>
        <w:t>V</w:t>
      </w:r>
      <w:r w:rsidRPr="00D647E9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D647E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D647E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35E4869B" w14:textId="77777777" w:rsidR="00CC32F4" w:rsidRPr="00D647E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647E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1B0CC380" w14:textId="77777777" w:rsidR="00CC32F4" w:rsidRPr="00D647E9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647E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53B4BB26" w14:textId="77777777" w:rsidR="00EC6197" w:rsidRPr="00D647E9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577C7CBE" w14:textId="77777777" w:rsidR="00321A1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5DCA59FE" w14:textId="77777777" w:rsidR="00B6061C" w:rsidRDefault="00B606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6EB3E5D" w14:textId="77777777" w:rsidR="00B6061C" w:rsidRPr="00D647E9" w:rsidRDefault="00FE79A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647E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FA43F2A" wp14:editId="6B180120">
            <wp:simplePos x="0" y="0"/>
            <wp:positionH relativeFrom="margin">
              <wp:posOffset>2476500</wp:posOffset>
            </wp:positionH>
            <wp:positionV relativeFrom="paragraph">
              <wp:posOffset>10795</wp:posOffset>
            </wp:positionV>
            <wp:extent cx="1059815" cy="1019175"/>
            <wp:effectExtent l="0" t="0" r="698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44E7F" w14:textId="77777777" w:rsidR="00813533" w:rsidRPr="00D647E9" w:rsidRDefault="00813533" w:rsidP="00C51379">
      <w:pPr>
        <w:spacing w:after="0" w:line="240" w:lineRule="auto"/>
        <w:rPr>
          <w:rFonts w:ascii="Arial" w:hAnsi="Arial" w:cs="Arial"/>
        </w:rPr>
      </w:pPr>
    </w:p>
    <w:p w14:paraId="7B0460BC" w14:textId="330D7FDF" w:rsidR="00813533" w:rsidRPr="00D647E9" w:rsidRDefault="00C5388D" w:rsidP="00C513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FFFD36" w14:textId="77777777" w:rsidR="00DD3447" w:rsidRPr="00D647E9" w:rsidRDefault="00DD3447" w:rsidP="00C51379">
      <w:pPr>
        <w:spacing w:after="0" w:line="240" w:lineRule="auto"/>
        <w:rPr>
          <w:rFonts w:ascii="Arial" w:hAnsi="Arial" w:cs="Arial"/>
        </w:rPr>
      </w:pPr>
    </w:p>
    <w:p w14:paraId="04A1F6A2" w14:textId="77777777" w:rsidR="00DD3447" w:rsidRPr="00D647E9" w:rsidRDefault="00DD3447" w:rsidP="00C51379">
      <w:pPr>
        <w:spacing w:after="0" w:line="240" w:lineRule="auto"/>
        <w:rPr>
          <w:rFonts w:ascii="Arial" w:hAnsi="Arial" w:cs="Arial"/>
        </w:rPr>
      </w:pPr>
    </w:p>
    <w:p w14:paraId="547F5BA0" w14:textId="77777777" w:rsidR="00DD3447" w:rsidRPr="00D647E9" w:rsidRDefault="00DD3447" w:rsidP="00C51379">
      <w:pPr>
        <w:spacing w:after="0" w:line="240" w:lineRule="auto"/>
        <w:rPr>
          <w:rFonts w:ascii="Arial" w:hAnsi="Arial" w:cs="Arial"/>
        </w:rPr>
      </w:pPr>
    </w:p>
    <w:p w14:paraId="34EADA80" w14:textId="77777777" w:rsidR="00D864DA" w:rsidRPr="00D647E9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ESTADO DO RIO GRANDE DO SUL</w:t>
      </w:r>
    </w:p>
    <w:p w14:paraId="30CD1E04" w14:textId="77777777" w:rsidR="00D864DA" w:rsidRPr="00D647E9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MUNICÍPIO DE ARROIO DO PADRE</w:t>
      </w:r>
    </w:p>
    <w:p w14:paraId="48055E2A" w14:textId="77777777" w:rsidR="00D864DA" w:rsidRPr="00D647E9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GABINETE DO PREFEITO</w:t>
      </w:r>
    </w:p>
    <w:p w14:paraId="10FA3B84" w14:textId="77777777" w:rsidR="003A2199" w:rsidRPr="00D647E9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6AC9EAA7" w14:textId="637AD9B6" w:rsidR="00D864DA" w:rsidRPr="00D647E9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5A36">
        <w:rPr>
          <w:rFonts w:ascii="Arial" w:hAnsi="Arial" w:cs="Arial"/>
          <w:b/>
          <w:bCs/>
          <w:color w:val="auto"/>
          <w:u w:val="single"/>
        </w:rPr>
        <w:t>110</w:t>
      </w:r>
      <w:r w:rsidR="00755419" w:rsidRPr="00D647E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647E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5A36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D647E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D647E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35A36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D647E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647E9">
        <w:rPr>
          <w:rFonts w:ascii="Arial" w:hAnsi="Arial" w:cs="Arial"/>
          <w:b/>
          <w:bCs/>
          <w:color w:val="auto"/>
          <w:u w:val="single"/>
        </w:rPr>
        <w:t>.</w:t>
      </w:r>
    </w:p>
    <w:p w14:paraId="5F3BEF3E" w14:textId="766EA25F" w:rsidR="00891731" w:rsidRDefault="00891731" w:rsidP="00366AA7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color w:val="auto"/>
        </w:rPr>
        <w:t>Autoriz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íp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rro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dre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de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ecutiv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emp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106CB" w:rsidRPr="00D647E9">
        <w:rPr>
          <w:rFonts w:ascii="Arial" w:hAnsi="Arial" w:cs="Arial"/>
          <w:color w:val="auto"/>
        </w:rPr>
        <w:t>Atendente de Educação Infantil.</w:t>
      </w:r>
    </w:p>
    <w:p w14:paraId="0D581A64" w14:textId="77777777" w:rsidR="00366AA7" w:rsidRPr="00D647E9" w:rsidRDefault="00366AA7" w:rsidP="00366AA7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195610FE" w14:textId="77777777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1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se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ra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emp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termin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qu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empenhar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u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un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jun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ducação, Cultura, Esporte e Turismo.</w:t>
      </w:r>
    </w:p>
    <w:p w14:paraId="15D6903B" w14:textId="14664200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 xml:space="preserve"> 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2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ic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utoriz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íp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rro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dre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de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ecutiv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el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az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="00E10EEC">
        <w:rPr>
          <w:rFonts w:ascii="Arial" w:eastAsia="Arial" w:hAnsi="Arial" w:cs="Arial"/>
          <w:color w:val="auto"/>
        </w:rPr>
        <w:t>0</w:t>
      </w:r>
      <w:r w:rsidR="004A1339">
        <w:rPr>
          <w:rFonts w:ascii="Arial" w:eastAsia="Arial" w:hAnsi="Arial" w:cs="Arial"/>
          <w:color w:val="auto"/>
        </w:rPr>
        <w:t>3</w:t>
      </w:r>
      <w:r w:rsidRPr="00D647E9">
        <w:rPr>
          <w:rFonts w:ascii="Arial" w:eastAsia="Arial" w:hAnsi="Arial" w:cs="Arial"/>
          <w:color w:val="auto"/>
        </w:rPr>
        <w:t xml:space="preserve"> (</w:t>
      </w:r>
      <w:r w:rsidR="004A1339">
        <w:rPr>
          <w:rFonts w:ascii="Arial" w:eastAsia="Arial" w:hAnsi="Arial" w:cs="Arial"/>
          <w:color w:val="auto"/>
        </w:rPr>
        <w:t>três</w:t>
      </w:r>
      <w:r w:rsidR="00E10EEC">
        <w:rPr>
          <w:rFonts w:ascii="Arial" w:eastAsia="Arial" w:hAnsi="Arial" w:cs="Arial"/>
          <w:color w:val="auto"/>
        </w:rPr>
        <w:t>) meses</w:t>
      </w:r>
      <w:r w:rsidRPr="00D647E9">
        <w:rPr>
          <w:rFonts w:ascii="Arial" w:hAnsi="Arial" w:cs="Arial"/>
          <w:color w:val="auto"/>
        </w:rPr>
        <w:t>,</w:t>
      </w:r>
      <w:r w:rsidR="003A1114" w:rsidRPr="00D647E9">
        <w:rPr>
          <w:rFonts w:ascii="Arial" w:hAnsi="Arial" w:cs="Arial"/>
          <w:color w:val="auto"/>
        </w:rPr>
        <w:t xml:space="preserve"> prorrogável </w:t>
      </w:r>
      <w:r w:rsidR="00E10EEC">
        <w:rPr>
          <w:rFonts w:ascii="Arial" w:hAnsi="Arial" w:cs="Arial"/>
          <w:color w:val="auto"/>
        </w:rPr>
        <w:t>por mais 01 (um) mês</w:t>
      </w:r>
      <w:r w:rsidR="003A1114" w:rsidRPr="00D647E9">
        <w:rPr>
          <w:rFonts w:ascii="Arial" w:hAnsi="Arial" w:cs="Arial"/>
          <w:color w:val="auto"/>
        </w:rPr>
        <w:t>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r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empenh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un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="007106CB" w:rsidRPr="00D647E9">
        <w:rPr>
          <w:rFonts w:ascii="Arial" w:hAnsi="Arial" w:cs="Arial"/>
          <w:color w:val="auto"/>
        </w:rPr>
        <w:t>Atendente de Educação Infantil</w:t>
      </w:r>
      <w:r w:rsidRPr="00D647E9">
        <w:rPr>
          <w:rFonts w:ascii="Arial" w:hAnsi="Arial" w:cs="Arial"/>
          <w:color w:val="auto"/>
        </w:rPr>
        <w:t>, jun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ducação, Cultura, Esporte e Turism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form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quadr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Spec="center" w:tblpY="95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2684"/>
        <w:gridCol w:w="2607"/>
        <w:gridCol w:w="2717"/>
      </w:tblGrid>
      <w:tr w:rsidR="00891731" w:rsidRPr="00D647E9" w14:paraId="0B3D7528" w14:textId="77777777" w:rsidTr="00BE0B25">
        <w:trPr>
          <w:trHeight w:val="289"/>
        </w:trPr>
        <w:tc>
          <w:tcPr>
            <w:tcW w:w="1711" w:type="dxa"/>
            <w:hideMark/>
          </w:tcPr>
          <w:p w14:paraId="6367E480" w14:textId="77777777"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84" w:type="dxa"/>
            <w:hideMark/>
          </w:tcPr>
          <w:p w14:paraId="23B5DDC4" w14:textId="77777777"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607" w:type="dxa"/>
            <w:hideMark/>
          </w:tcPr>
          <w:p w14:paraId="130964D3" w14:textId="77777777"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717" w:type="dxa"/>
            <w:hideMark/>
          </w:tcPr>
          <w:p w14:paraId="6A6DA41A" w14:textId="77777777"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D647E9" w14:paraId="4777CD4C" w14:textId="77777777" w:rsidTr="00BE0B25">
        <w:trPr>
          <w:trHeight w:val="320"/>
        </w:trPr>
        <w:tc>
          <w:tcPr>
            <w:tcW w:w="1711" w:type="dxa"/>
            <w:hideMark/>
          </w:tcPr>
          <w:p w14:paraId="4FC42EBC" w14:textId="77777777"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84" w:type="dxa"/>
            <w:hideMark/>
          </w:tcPr>
          <w:p w14:paraId="3441CCC5" w14:textId="77777777" w:rsidR="00891731" w:rsidRPr="00D647E9" w:rsidRDefault="007106CB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607" w:type="dxa"/>
            <w:hideMark/>
          </w:tcPr>
          <w:p w14:paraId="5B597FAD" w14:textId="77777777"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7062">
              <w:rPr>
                <w:rFonts w:ascii="Arial" w:hAnsi="Arial" w:cs="Arial"/>
                <w:lang w:eastAsia="en-US"/>
              </w:rPr>
              <w:t xml:space="preserve">R$ </w:t>
            </w:r>
            <w:r w:rsidR="00E10EEC" w:rsidRPr="00DC7062">
              <w:rPr>
                <w:rFonts w:ascii="Arial" w:hAnsi="Arial" w:cs="Arial"/>
                <w:bCs/>
              </w:rPr>
              <w:t>1.397, 52</w:t>
            </w:r>
          </w:p>
        </w:tc>
        <w:tc>
          <w:tcPr>
            <w:tcW w:w="2717" w:type="dxa"/>
            <w:hideMark/>
          </w:tcPr>
          <w:p w14:paraId="1383EF16" w14:textId="77777777" w:rsidR="00891731" w:rsidRPr="00D647E9" w:rsidRDefault="00D647E9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4</w:t>
            </w:r>
            <w:r w:rsidR="00891731" w:rsidRPr="00D647E9">
              <w:rPr>
                <w:rFonts w:ascii="Arial" w:hAnsi="Arial" w:cs="Arial"/>
                <w:lang w:eastAsia="en-US"/>
              </w:rPr>
              <w:t>0 horas</w:t>
            </w:r>
          </w:p>
        </w:tc>
      </w:tr>
    </w:tbl>
    <w:p w14:paraId="5A0BC030" w14:textId="77777777" w:rsidR="00891731" w:rsidRPr="00D647E9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647E9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FD8DAA4" w14:textId="77777777" w:rsidR="00891731" w:rsidRPr="00D647E9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647E9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D4879F5" w14:textId="77777777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 xml:space="preserve">3º </w:t>
      </w:r>
      <w:r w:rsidRPr="00D647E9">
        <w:rPr>
          <w:rFonts w:ascii="Arial" w:hAnsi="Arial" w:cs="Arial"/>
          <w:color w:val="auto"/>
        </w:rPr>
        <w:t>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pecifica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uncionai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cri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intétic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tribui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arg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envolvi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quisito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r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oviment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t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ido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n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nex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I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se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.</w:t>
      </w:r>
      <w:r w:rsidRPr="00D647E9">
        <w:rPr>
          <w:rFonts w:ascii="Arial" w:eastAsia="Arial" w:hAnsi="Arial" w:cs="Arial"/>
          <w:color w:val="auto"/>
        </w:rPr>
        <w:t xml:space="preserve">  </w:t>
      </w:r>
    </w:p>
    <w:p w14:paraId="307B5E35" w14:textId="77777777" w:rsidR="00891731" w:rsidRPr="00D647E9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Art.</w:t>
      </w:r>
      <w:r w:rsidRPr="00D647E9">
        <w:rPr>
          <w:rFonts w:ascii="Arial" w:eastAsia="Arial" w:hAnsi="Arial" w:cs="Arial"/>
          <w:b/>
        </w:rPr>
        <w:t xml:space="preserve"> </w:t>
      </w:r>
      <w:r w:rsidRPr="00D647E9">
        <w:rPr>
          <w:rFonts w:ascii="Arial" w:hAnsi="Arial" w:cs="Arial"/>
          <w:b/>
        </w:rPr>
        <w:t>4º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form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contrataçã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será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realizad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m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caráter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dministrativo,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tend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contratad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ireit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everes,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stabelecid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n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Regim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Jurídico,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plicável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servidore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 xml:space="preserve">municipais, </w:t>
      </w:r>
      <w:r w:rsidRPr="00D647E9">
        <w:rPr>
          <w:rFonts w:ascii="Arial" w:hAnsi="Arial" w:cs="Arial"/>
          <w:lang w:eastAsia="en-US"/>
        </w:rPr>
        <w:t xml:space="preserve">e </w:t>
      </w:r>
      <w:r w:rsidRPr="00D647E9">
        <w:rPr>
          <w:rFonts w:ascii="Arial" w:hAnsi="Arial" w:cs="Arial"/>
        </w:rPr>
        <w:t>será realizado processo seletivo simplificado.</w:t>
      </w:r>
    </w:p>
    <w:p w14:paraId="07D9E58F" w14:textId="77777777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5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stata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necessida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tendimen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à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pul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leva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interess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úblic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der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formida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m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se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aliz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ç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traordinár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m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vi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utoriz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justificativ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qu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t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vinculado.</w:t>
      </w:r>
    </w:p>
    <w:p w14:paraId="4D484B4E" w14:textId="77777777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6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crutament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le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sponsabilida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dministraçã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lanejament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inanças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Gest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ributos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aben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ducação, Cultura, Esporte e Turismo 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ecu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iscaliz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elebrado.</w:t>
      </w:r>
      <w:r w:rsidRPr="00D647E9">
        <w:rPr>
          <w:rFonts w:ascii="Arial" w:eastAsia="Arial" w:hAnsi="Arial" w:cs="Arial"/>
          <w:color w:val="auto"/>
        </w:rPr>
        <w:t xml:space="preserve">  </w:t>
      </w:r>
    </w:p>
    <w:p w14:paraId="697DDD8E" w14:textId="77777777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7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plicar-se-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gim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Ger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vidênc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ocial.</w:t>
      </w:r>
    </w:p>
    <w:p w14:paraId="1CA971D8" w14:textId="77777777"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 xml:space="preserve">8º </w:t>
      </w:r>
      <w:r w:rsidRPr="00D647E9">
        <w:rPr>
          <w:rFonts w:ascii="Arial" w:hAnsi="Arial" w:cs="Arial"/>
          <w:color w:val="auto"/>
        </w:rPr>
        <w:t>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pes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corrent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rrer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ta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rçamentári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pecíficas.</w:t>
      </w:r>
    </w:p>
    <w:p w14:paraId="2B813C78" w14:textId="77777777" w:rsidR="00891731" w:rsidRPr="00D647E9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D647E9">
        <w:rPr>
          <w:rFonts w:ascii="Arial" w:hAnsi="Arial" w:cs="Arial"/>
          <w:b/>
        </w:rPr>
        <w:t>Art.</w:t>
      </w:r>
      <w:r w:rsidRPr="00D647E9">
        <w:rPr>
          <w:rFonts w:ascii="Arial" w:eastAsia="Arial" w:hAnsi="Arial" w:cs="Arial"/>
          <w:b/>
        </w:rPr>
        <w:t xml:space="preserve"> </w:t>
      </w:r>
      <w:r w:rsidRPr="00D647E9">
        <w:rPr>
          <w:rFonts w:ascii="Arial" w:hAnsi="Arial" w:cs="Arial"/>
          <w:b/>
        </w:rPr>
        <w:t xml:space="preserve">9º </w:t>
      </w:r>
      <w:r w:rsidRPr="00D647E9">
        <w:rPr>
          <w:rFonts w:ascii="Arial" w:hAnsi="Arial" w:cs="Arial"/>
        </w:rPr>
        <w:t>Est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Lei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ntr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m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vigor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n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at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su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publicação.</w:t>
      </w:r>
    </w:p>
    <w:p w14:paraId="17F988A2" w14:textId="01AC4481" w:rsidR="007F6FDC" w:rsidRPr="00D647E9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647E9">
        <w:rPr>
          <w:rFonts w:ascii="Arial" w:hAnsi="Arial" w:cs="Arial"/>
        </w:rPr>
        <w:t xml:space="preserve">       </w:t>
      </w:r>
      <w:r w:rsidR="00B065A2">
        <w:rPr>
          <w:rFonts w:ascii="Arial" w:hAnsi="Arial" w:cs="Arial"/>
        </w:rPr>
        <w:t xml:space="preserve">     Arroio do Padre, </w:t>
      </w:r>
      <w:r w:rsidR="00D57344">
        <w:rPr>
          <w:rFonts w:ascii="Arial" w:hAnsi="Arial" w:cs="Arial"/>
        </w:rPr>
        <w:t>02</w:t>
      </w:r>
      <w:r w:rsidR="00402AF8" w:rsidRPr="00D647E9">
        <w:rPr>
          <w:rFonts w:ascii="Arial" w:hAnsi="Arial" w:cs="Arial"/>
        </w:rPr>
        <w:t xml:space="preserve"> de </w:t>
      </w:r>
      <w:r w:rsidR="00D57344">
        <w:rPr>
          <w:rFonts w:ascii="Arial" w:hAnsi="Arial" w:cs="Arial"/>
        </w:rPr>
        <w:t>setembro</w:t>
      </w:r>
      <w:r w:rsidRPr="00D647E9">
        <w:rPr>
          <w:rFonts w:ascii="Arial" w:hAnsi="Arial" w:cs="Arial"/>
        </w:rPr>
        <w:t xml:space="preserve"> de 2021.</w:t>
      </w:r>
    </w:p>
    <w:p w14:paraId="5AFB7BCD" w14:textId="77777777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>Visto técnico:</w:t>
      </w:r>
    </w:p>
    <w:p w14:paraId="7CC95637" w14:textId="77777777" w:rsidR="00DC7062" w:rsidRPr="00D647E9" w:rsidRDefault="00DC7062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52FD67A7" w14:textId="77777777" w:rsidR="003D7480" w:rsidRPr="00D647E9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647E9">
        <w:rPr>
          <w:rFonts w:ascii="Arial" w:hAnsi="Arial" w:cs="Arial"/>
        </w:rPr>
        <w:t>Loutar</w:t>
      </w:r>
      <w:proofErr w:type="spellEnd"/>
      <w:r w:rsidRPr="00D647E9">
        <w:rPr>
          <w:rFonts w:ascii="Arial" w:hAnsi="Arial" w:cs="Arial"/>
        </w:rPr>
        <w:t xml:space="preserve"> </w:t>
      </w:r>
      <w:proofErr w:type="spellStart"/>
      <w:r w:rsidRPr="00D647E9">
        <w:rPr>
          <w:rFonts w:ascii="Arial" w:hAnsi="Arial" w:cs="Arial"/>
        </w:rPr>
        <w:t>Prieb</w:t>
      </w:r>
      <w:proofErr w:type="spellEnd"/>
    </w:p>
    <w:p w14:paraId="5E7E4C41" w14:textId="77777777" w:rsidR="003D7480" w:rsidRPr="00D647E9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647E9">
        <w:rPr>
          <w:rFonts w:ascii="Arial" w:hAnsi="Arial" w:cs="Arial"/>
        </w:rPr>
        <w:t xml:space="preserve">Secretário de Administração, Planejamento, </w:t>
      </w:r>
    </w:p>
    <w:p w14:paraId="2E404A9B" w14:textId="77777777" w:rsidR="00F21B42" w:rsidRPr="00D647E9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647E9">
        <w:rPr>
          <w:rFonts w:ascii="Arial" w:hAnsi="Arial" w:cs="Arial"/>
        </w:rPr>
        <w:t xml:space="preserve">Finanças, Gestão e Tributos.                                           </w:t>
      </w:r>
    </w:p>
    <w:p w14:paraId="737AF2D9" w14:textId="77777777" w:rsidR="00F21B42" w:rsidRPr="00D647E9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4EC3672B" w14:textId="77777777" w:rsidR="003D7480" w:rsidRPr="00D647E9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647E9">
        <w:rPr>
          <w:rFonts w:ascii="Arial" w:hAnsi="Arial" w:cs="Arial"/>
        </w:rPr>
        <w:t>Rui Carlos Peter</w:t>
      </w:r>
    </w:p>
    <w:p w14:paraId="3959ABAC" w14:textId="77777777" w:rsidR="003D7480" w:rsidRPr="00D647E9" w:rsidRDefault="003D7480" w:rsidP="00DC706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647E9">
        <w:rPr>
          <w:rFonts w:ascii="Arial" w:hAnsi="Arial" w:cs="Arial"/>
          <w:sz w:val="22"/>
          <w:szCs w:val="22"/>
        </w:rPr>
        <w:t>Prefeito Municipal</w:t>
      </w:r>
    </w:p>
    <w:p w14:paraId="401BB12A" w14:textId="77777777" w:rsidR="00593568" w:rsidRPr="00D647E9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1685D45" w14:textId="77777777" w:rsidR="00593568" w:rsidRPr="00D647E9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CEDEB6" w14:textId="77777777" w:rsidR="001F584B" w:rsidRPr="00D647E9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12F024C9" wp14:editId="21BFE5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299E6" w14:textId="77777777" w:rsidR="001F584B" w:rsidRPr="00D647E9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16F139" w14:textId="77777777"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330DFA3" w14:textId="77777777"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5005871" w14:textId="77777777"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94DB3EE" w14:textId="77777777"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74FC72DF" w14:textId="77777777"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3CFC4CF" w14:textId="0BAB96DE" w:rsidR="001F584B" w:rsidRPr="00D647E9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647E9">
        <w:rPr>
          <w:color w:val="auto"/>
          <w:sz w:val="22"/>
          <w:szCs w:val="22"/>
        </w:rPr>
        <w:t xml:space="preserve">ANEXO I - PROJETO DE LEI Nº </w:t>
      </w:r>
      <w:r w:rsidR="009F4A81">
        <w:rPr>
          <w:color w:val="auto"/>
          <w:sz w:val="22"/>
          <w:szCs w:val="22"/>
        </w:rPr>
        <w:t>110</w:t>
      </w:r>
      <w:r w:rsidR="000079B8" w:rsidRPr="00D647E9">
        <w:rPr>
          <w:color w:val="auto"/>
          <w:sz w:val="22"/>
          <w:szCs w:val="22"/>
        </w:rPr>
        <w:t>/2021</w:t>
      </w:r>
    </w:p>
    <w:p w14:paraId="24BDECFA" w14:textId="77777777" w:rsidR="00D647E9" w:rsidRPr="00D647E9" w:rsidRDefault="00D647E9" w:rsidP="00D647E9">
      <w:pPr>
        <w:pStyle w:val="Corpodetexto"/>
        <w:rPr>
          <w:rFonts w:ascii="Arial" w:hAnsi="Arial" w:cs="Arial"/>
        </w:rPr>
      </w:pPr>
    </w:p>
    <w:p w14:paraId="2538FA01" w14:textId="77777777" w:rsidR="00D647E9" w:rsidRPr="00D647E9" w:rsidRDefault="00D647E9" w:rsidP="00D647E9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D647E9">
        <w:rPr>
          <w:sz w:val="22"/>
          <w:szCs w:val="22"/>
        </w:rPr>
        <w:t>CARGO: ATENDENTE DE EDUCAÇÃO INFANTIL</w:t>
      </w:r>
    </w:p>
    <w:p w14:paraId="15DBC145" w14:textId="77777777"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A9243CB" w14:textId="77777777"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83F8069" w14:textId="77777777"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ATRIBUIÇÕES:</w:t>
      </w:r>
    </w:p>
    <w:p w14:paraId="472E28CA" w14:textId="77777777"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0DFB5C2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Síntese dos Deveres:</w:t>
      </w:r>
      <w:r w:rsidRPr="00D647E9">
        <w:rPr>
          <w:rFonts w:ascii="Arial" w:hAnsi="Arial" w:cs="Arial"/>
        </w:rPr>
        <w:t xml:space="preserve"> Executar atividades de cuidado, orientação e recreação infantil.</w:t>
      </w:r>
    </w:p>
    <w:p w14:paraId="314CAE4A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5C72C6A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Exemplo de Atribuições:</w:t>
      </w:r>
      <w:r w:rsidRPr="00D647E9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 w:rsidRPr="00D647E9">
        <w:rPr>
          <w:rFonts w:ascii="Arial" w:hAnsi="Arial" w:cs="Arial"/>
        </w:rPr>
        <w:t>freqüência</w:t>
      </w:r>
      <w:proofErr w:type="spellEnd"/>
      <w:r w:rsidRPr="00D647E9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24FFCF0D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4B6F8D2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Condições de Trabalho:</w:t>
      </w:r>
    </w:p>
    <w:p w14:paraId="7A74549F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Carga Horária: 40 horas semanais</w:t>
      </w:r>
    </w:p>
    <w:p w14:paraId="5BDF4AC6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044873E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Requisitos para preenchimento do cargo:</w:t>
      </w:r>
    </w:p>
    <w:p w14:paraId="00050BED" w14:textId="77777777"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Idade: Mínima de 18 anos</w:t>
      </w:r>
    </w:p>
    <w:p w14:paraId="5CA731A0" w14:textId="77777777" w:rsidR="00E10EEC" w:rsidRPr="00D647E9" w:rsidRDefault="00D647E9" w:rsidP="00D647E9">
      <w:pPr>
        <w:pStyle w:val="Corpodetexto"/>
        <w:rPr>
          <w:rFonts w:ascii="Arial" w:hAnsi="Arial" w:cs="Arial"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</w:rPr>
        <w:tab/>
        <w:t>b) Escolaridade: Ensino Médio completo</w:t>
      </w:r>
    </w:p>
    <w:sectPr w:rsidR="00E10EEC" w:rsidRPr="00D647E9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DAEF" w14:textId="77777777" w:rsidR="007F210B" w:rsidRDefault="007F210B">
      <w:pPr>
        <w:spacing w:after="0" w:line="240" w:lineRule="auto"/>
      </w:pPr>
      <w:r>
        <w:separator/>
      </w:r>
    </w:p>
  </w:endnote>
  <w:endnote w:type="continuationSeparator" w:id="0">
    <w:p w14:paraId="38A32E1E" w14:textId="77777777" w:rsidR="007F210B" w:rsidRDefault="007F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rebuchet M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4045" w14:textId="77777777" w:rsidR="007F210B" w:rsidRDefault="007F210B">
      <w:pPr>
        <w:spacing w:after="0" w:line="240" w:lineRule="auto"/>
      </w:pPr>
      <w:r>
        <w:separator/>
      </w:r>
    </w:p>
  </w:footnote>
  <w:footnote w:type="continuationSeparator" w:id="0">
    <w:p w14:paraId="6B9CAA89" w14:textId="77777777" w:rsidR="007F210B" w:rsidRDefault="007F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4C02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20B9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710E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A7229"/>
    <w:rsid w:val="002B5275"/>
    <w:rsid w:val="002B5A03"/>
    <w:rsid w:val="002B6293"/>
    <w:rsid w:val="002C019E"/>
    <w:rsid w:val="002C0362"/>
    <w:rsid w:val="002D0BDD"/>
    <w:rsid w:val="002D2C97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26627"/>
    <w:rsid w:val="00330FDD"/>
    <w:rsid w:val="003310F0"/>
    <w:rsid w:val="0033275D"/>
    <w:rsid w:val="00334F7E"/>
    <w:rsid w:val="00335A36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6AA7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02F1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5089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1339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4ED3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02E1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D6122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152B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4A67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210B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CC5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6446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4A81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3904"/>
    <w:rsid w:val="00A76935"/>
    <w:rsid w:val="00A8034C"/>
    <w:rsid w:val="00A82D6F"/>
    <w:rsid w:val="00A8303F"/>
    <w:rsid w:val="00A83479"/>
    <w:rsid w:val="00A8438A"/>
    <w:rsid w:val="00A8499D"/>
    <w:rsid w:val="00A85165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5E9"/>
    <w:rsid w:val="00AF77C0"/>
    <w:rsid w:val="00B01461"/>
    <w:rsid w:val="00B027C7"/>
    <w:rsid w:val="00B03085"/>
    <w:rsid w:val="00B03A6D"/>
    <w:rsid w:val="00B0414D"/>
    <w:rsid w:val="00B04A62"/>
    <w:rsid w:val="00B05310"/>
    <w:rsid w:val="00B05624"/>
    <w:rsid w:val="00B065A2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6B6E"/>
    <w:rsid w:val="00B47896"/>
    <w:rsid w:val="00B52467"/>
    <w:rsid w:val="00B556E5"/>
    <w:rsid w:val="00B56B48"/>
    <w:rsid w:val="00B5754B"/>
    <w:rsid w:val="00B6061C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B25"/>
    <w:rsid w:val="00BF6123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388D"/>
    <w:rsid w:val="00C54942"/>
    <w:rsid w:val="00C54AC8"/>
    <w:rsid w:val="00C56308"/>
    <w:rsid w:val="00C56410"/>
    <w:rsid w:val="00C627D0"/>
    <w:rsid w:val="00C63E3F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1FB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C6FD2"/>
    <w:rsid w:val="00CD0A99"/>
    <w:rsid w:val="00CD6323"/>
    <w:rsid w:val="00CE1D00"/>
    <w:rsid w:val="00CE5B8F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221C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344"/>
    <w:rsid w:val="00D60465"/>
    <w:rsid w:val="00D60E20"/>
    <w:rsid w:val="00D62A4F"/>
    <w:rsid w:val="00D63D0C"/>
    <w:rsid w:val="00D647E9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06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0EEC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2794B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0EAE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36D6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0A13"/>
    <w:rsid w:val="00FB136E"/>
    <w:rsid w:val="00FB30C1"/>
    <w:rsid w:val="00FB3AE5"/>
    <w:rsid w:val="00FB40AA"/>
    <w:rsid w:val="00FB7AE8"/>
    <w:rsid w:val="00FD01BC"/>
    <w:rsid w:val="00FD2A35"/>
    <w:rsid w:val="00FD6052"/>
    <w:rsid w:val="00FE15C7"/>
    <w:rsid w:val="00FE1DEC"/>
    <w:rsid w:val="00FE36C2"/>
    <w:rsid w:val="00FE79A7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5CE4B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287B-D8A3-43A9-85D5-07986EAB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85</cp:revision>
  <cp:lastPrinted>2021-01-07T11:17:00Z</cp:lastPrinted>
  <dcterms:created xsi:type="dcterms:W3CDTF">2021-09-01T11:50:00Z</dcterms:created>
  <dcterms:modified xsi:type="dcterms:W3CDTF">2021-09-02T11:57:00Z</dcterms:modified>
</cp:coreProperties>
</file>